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F0D1" w14:textId="42935165" w:rsidR="00182F05" w:rsidRPr="001F6140" w:rsidRDefault="001F6140">
      <w:pPr>
        <w:rPr>
          <w:bCs/>
          <w:i/>
          <w:iCs/>
        </w:rPr>
      </w:pPr>
      <w:r>
        <w:rPr>
          <w:b/>
        </w:rPr>
        <w:t>HVOR ER MUSIKKEN, NRK?</w:t>
      </w:r>
      <w:r>
        <w:rPr>
          <w:b/>
        </w:rPr>
        <w:br/>
      </w:r>
      <w:r>
        <w:rPr>
          <w:b/>
        </w:rPr>
        <w:br/>
      </w:r>
      <w:r w:rsidRPr="001F6140">
        <w:rPr>
          <w:bCs/>
          <w:i/>
          <w:iCs/>
        </w:rPr>
        <w:t>Av styreleder Jørgen Karlstrøm og nestleder Stine Sørlie, Norsk Komponistforening</w:t>
      </w:r>
      <w:r>
        <w:rPr>
          <w:bCs/>
          <w:i/>
          <w:iCs/>
        </w:rPr>
        <w:t>.</w:t>
      </w:r>
    </w:p>
    <w:p w14:paraId="31BF9F8F" w14:textId="77777777" w:rsidR="00D8423F" w:rsidRDefault="00D8423F">
      <w:pPr>
        <w:rPr>
          <w:b/>
        </w:rPr>
      </w:pPr>
    </w:p>
    <w:p w14:paraId="1F58EF84" w14:textId="4B96CEF3" w:rsidR="00D8423F" w:rsidRPr="001F6140" w:rsidRDefault="00506078">
      <w:pPr>
        <w:rPr>
          <w:b/>
          <w:bCs/>
        </w:rPr>
      </w:pPr>
      <w:r w:rsidRPr="001F6140">
        <w:rPr>
          <w:b/>
          <w:bCs/>
        </w:rPr>
        <w:t xml:space="preserve">I </w:t>
      </w:r>
      <w:r w:rsidR="00D8423F" w:rsidRPr="001F6140">
        <w:rPr>
          <w:b/>
          <w:bCs/>
        </w:rPr>
        <w:t>NRK P2 fikk du 20</w:t>
      </w:r>
      <w:r w:rsidR="006C0C3F" w:rsidRPr="001F6140">
        <w:rPr>
          <w:b/>
          <w:bCs/>
        </w:rPr>
        <w:t xml:space="preserve"> </w:t>
      </w:r>
      <w:r w:rsidR="00D8423F" w:rsidRPr="001F6140">
        <w:rPr>
          <w:b/>
          <w:bCs/>
        </w:rPr>
        <w:t>000 minutter med vignetter og jingler</w:t>
      </w:r>
      <w:r w:rsidR="00077665" w:rsidRPr="001F6140">
        <w:rPr>
          <w:b/>
          <w:bCs/>
        </w:rPr>
        <w:t xml:space="preserve"> i 2018</w:t>
      </w:r>
      <w:r w:rsidR="00D8423F" w:rsidRPr="001F6140">
        <w:rPr>
          <w:b/>
          <w:bCs/>
        </w:rPr>
        <w:t>, og 10</w:t>
      </w:r>
      <w:r w:rsidR="006C0C3F" w:rsidRPr="001F6140">
        <w:rPr>
          <w:b/>
          <w:bCs/>
        </w:rPr>
        <w:t xml:space="preserve"> </w:t>
      </w:r>
      <w:r w:rsidR="00D8423F" w:rsidRPr="001F6140">
        <w:rPr>
          <w:b/>
          <w:bCs/>
        </w:rPr>
        <w:t>000 minutter med konserter</w:t>
      </w:r>
      <w:r w:rsidR="00E22EA4" w:rsidRPr="001F6140">
        <w:rPr>
          <w:b/>
          <w:bCs/>
        </w:rPr>
        <w:t xml:space="preserve">. De liker kanskje </w:t>
      </w:r>
      <w:r w:rsidR="005E736E" w:rsidRPr="001F6140">
        <w:rPr>
          <w:b/>
          <w:bCs/>
        </w:rPr>
        <w:t>jingler</w:t>
      </w:r>
      <w:r w:rsidR="00E22EA4" w:rsidRPr="001F6140">
        <w:rPr>
          <w:b/>
          <w:bCs/>
        </w:rPr>
        <w:t xml:space="preserve"> bedre enn konserter i NRK?</w:t>
      </w:r>
      <w:r w:rsidR="00D8423F" w:rsidRPr="001F6140">
        <w:rPr>
          <w:b/>
          <w:bCs/>
        </w:rPr>
        <w:t xml:space="preserve"> </w:t>
      </w:r>
      <w:r w:rsidR="00A262BF" w:rsidRPr="001F6140">
        <w:rPr>
          <w:b/>
          <w:bCs/>
        </w:rPr>
        <w:t>Ikke overraskende vil</w:t>
      </w:r>
      <w:r w:rsidR="00FD593E" w:rsidRPr="001F6140">
        <w:rPr>
          <w:b/>
          <w:bCs/>
        </w:rPr>
        <w:t xml:space="preserve"> NRK</w:t>
      </w:r>
      <w:r w:rsidR="00A262BF" w:rsidRPr="001F6140">
        <w:rPr>
          <w:b/>
          <w:bCs/>
        </w:rPr>
        <w:t xml:space="preserve"> </w:t>
      </w:r>
      <w:r w:rsidR="00352154" w:rsidRPr="001F6140">
        <w:rPr>
          <w:b/>
          <w:bCs/>
        </w:rPr>
        <w:t xml:space="preserve">nå </w:t>
      </w:r>
      <w:r w:rsidR="00A262BF" w:rsidRPr="001F6140">
        <w:rPr>
          <w:b/>
          <w:bCs/>
        </w:rPr>
        <w:t>øke dette gapet ved å kutte i konsertsendingene</w:t>
      </w:r>
      <w:r w:rsidR="00FD593E" w:rsidRPr="001F6140">
        <w:rPr>
          <w:b/>
          <w:bCs/>
        </w:rPr>
        <w:t>.</w:t>
      </w:r>
      <w:r w:rsidR="00A262BF" w:rsidRPr="001F6140">
        <w:rPr>
          <w:b/>
          <w:bCs/>
        </w:rPr>
        <w:t xml:space="preserve"> </w:t>
      </w:r>
      <w:r w:rsidR="00E22EA4" w:rsidRPr="001F6140">
        <w:rPr>
          <w:b/>
          <w:bCs/>
        </w:rPr>
        <w:t xml:space="preserve">I tillegg legges Spillerom ned, det eneste programmet med anmeldelser av klassiske utgivelser. </w:t>
      </w:r>
      <w:r w:rsidR="009A78F4" w:rsidRPr="001F6140">
        <w:rPr>
          <w:b/>
          <w:bCs/>
        </w:rPr>
        <w:t xml:space="preserve">Vi mener </w:t>
      </w:r>
      <w:r w:rsidR="00E22EA4" w:rsidRPr="001F6140">
        <w:rPr>
          <w:b/>
          <w:bCs/>
        </w:rPr>
        <w:t xml:space="preserve">disse tallene og </w:t>
      </w:r>
      <w:r w:rsidR="009A78F4" w:rsidRPr="001F6140">
        <w:rPr>
          <w:b/>
          <w:bCs/>
        </w:rPr>
        <w:t xml:space="preserve">utviklingen </w:t>
      </w:r>
      <w:r w:rsidR="00A262BF" w:rsidRPr="001F6140">
        <w:rPr>
          <w:b/>
          <w:bCs/>
        </w:rPr>
        <w:t xml:space="preserve">er symptomatisk for tenkningen om musikk i </w:t>
      </w:r>
      <w:r w:rsidR="00E22EA4" w:rsidRPr="001F6140">
        <w:rPr>
          <w:b/>
          <w:bCs/>
        </w:rPr>
        <w:t>allmenkringkasteren.</w:t>
      </w:r>
    </w:p>
    <w:p w14:paraId="3C71E532" w14:textId="60FD94D0" w:rsidR="00401F6C" w:rsidRPr="001F6140" w:rsidRDefault="00401F6C">
      <w:pPr>
        <w:rPr>
          <w:b/>
          <w:bCs/>
        </w:rPr>
      </w:pPr>
    </w:p>
    <w:p w14:paraId="514686FC" w14:textId="2D210828" w:rsidR="00C459EB" w:rsidRDefault="00C459EB">
      <w:r>
        <w:t xml:space="preserve">NRK </w:t>
      </w:r>
      <w:r w:rsidR="009A78F4">
        <w:t xml:space="preserve">er en </w:t>
      </w:r>
      <w:r>
        <w:t>kulturinstitusjon</w:t>
      </w:r>
      <w:r w:rsidR="004C7832">
        <w:t xml:space="preserve"> </w:t>
      </w:r>
      <w:r w:rsidR="009A78F4">
        <w:t xml:space="preserve">og har </w:t>
      </w:r>
      <w:r w:rsidR="004C7832">
        <w:t>historisk sett</w:t>
      </w:r>
      <w:r>
        <w:t xml:space="preserve"> spilt en uvurderlig rolle for norsk musikkliv. </w:t>
      </w:r>
      <w:r w:rsidR="0062635B">
        <w:t>Her</w:t>
      </w:r>
      <w:r w:rsidR="00C52E48">
        <w:t xml:space="preserve"> </w:t>
      </w:r>
      <w:r>
        <w:t xml:space="preserve">har alle former for musikk kunnet inngå i en større offentlig samtale om hvem vi er som musikknasjon. Musikk har vært koblet med annen musikk, og like ofte koblet med samtaler om andre kunstuttrykk, analyser, debatter, vurderinger og nyheter. NRKs kulturprofil har gitt rom for </w:t>
      </w:r>
      <w:r w:rsidR="006927F1">
        <w:t>at musikk både er et abstrakt kunst</w:t>
      </w:r>
      <w:r>
        <w:t xml:space="preserve">uttrykk i seg selv, men også utgangspunkt for samtaler og refleksjon. </w:t>
      </w:r>
    </w:p>
    <w:p w14:paraId="252CDBAE" w14:textId="77777777" w:rsidR="00420A4E" w:rsidRDefault="00420A4E"/>
    <w:p w14:paraId="34DF5718" w14:textId="0614771C" w:rsidR="003D460F" w:rsidRDefault="00420A4E">
      <w:r>
        <w:t>G</w:t>
      </w:r>
      <w:r w:rsidR="004205C2">
        <w:t>jennom br</w:t>
      </w:r>
      <w:r w:rsidR="00EC1B4B">
        <w:t xml:space="preserve">uk og bestilling </w:t>
      </w:r>
      <w:r w:rsidR="004205C2">
        <w:t xml:space="preserve">av et mangfold av musikk, </w:t>
      </w:r>
      <w:r>
        <w:t xml:space="preserve">og </w:t>
      </w:r>
      <w:r w:rsidR="00EC1B4B">
        <w:t>også</w:t>
      </w:r>
      <w:r>
        <w:t xml:space="preserve"> gjennom vederlag til </w:t>
      </w:r>
      <w:r w:rsidR="006F03EF">
        <w:t>komponister og musikere</w:t>
      </w:r>
      <w:r>
        <w:t xml:space="preserve">, har NRK </w:t>
      </w:r>
      <w:r w:rsidR="000D1DEF">
        <w:t>vært en viktig oppdragsgiver</w:t>
      </w:r>
      <w:r w:rsidR="0039698A">
        <w:t>.</w:t>
      </w:r>
      <w:r w:rsidR="000D1DEF">
        <w:t xml:space="preserve"> </w:t>
      </w:r>
      <w:r w:rsidR="0039698A">
        <w:t>E</w:t>
      </w:r>
      <w:r w:rsidR="004205C2">
        <w:t xml:space="preserve">n </w:t>
      </w:r>
      <w:r w:rsidR="000D1DEF">
        <w:t>bærebjelke i en skjør kunstnerøkonomi</w:t>
      </w:r>
      <w:r w:rsidR="009A78F4">
        <w:t>.</w:t>
      </w:r>
      <w:r>
        <w:t xml:space="preserve"> </w:t>
      </w:r>
      <w:r w:rsidR="009A78F4">
        <w:t xml:space="preserve">Dette </w:t>
      </w:r>
      <w:r>
        <w:t>oppdrag</w:t>
      </w:r>
      <w:r w:rsidR="009A78F4">
        <w:t>et</w:t>
      </w:r>
      <w:r>
        <w:t xml:space="preserve"> er </w:t>
      </w:r>
      <w:r w:rsidR="009A78F4">
        <w:t>e</w:t>
      </w:r>
      <w:r w:rsidR="00352154">
        <w:t>t</w:t>
      </w:r>
      <w:r w:rsidR="000147C0">
        <w:t>t</w:t>
      </w:r>
      <w:r w:rsidR="009A78F4">
        <w:t xml:space="preserve"> av flere </w:t>
      </w:r>
      <w:r>
        <w:t xml:space="preserve">en offentlig finansiert kulturinstitusjon </w:t>
      </w:r>
      <w:r w:rsidR="00E22EA4">
        <w:t>bør</w:t>
      </w:r>
      <w:r w:rsidR="00352154">
        <w:t xml:space="preserve"> </w:t>
      </w:r>
      <w:r>
        <w:t>ha.</w:t>
      </w:r>
    </w:p>
    <w:p w14:paraId="771CFE45" w14:textId="1C7748AF" w:rsidR="003D460F" w:rsidRDefault="003D460F"/>
    <w:p w14:paraId="05626335" w14:textId="16074AC4" w:rsidR="003C5334" w:rsidRDefault="00077665" w:rsidP="00420A4E">
      <w:r>
        <w:t>Oppdraget</w:t>
      </w:r>
      <w:r w:rsidR="000147C0">
        <w:t xml:space="preserve"> </w:t>
      </w:r>
      <w:r w:rsidR="00C459EB">
        <w:t>har gjennom de siste årene blitt betydelig svekket, og blir stadig mindre tydelig</w:t>
      </w:r>
      <w:r w:rsidR="00E22EA4">
        <w:t xml:space="preserve"> utført.</w:t>
      </w:r>
      <w:r w:rsidR="009A78F4">
        <w:t xml:space="preserve"> </w:t>
      </w:r>
      <w:r w:rsidR="000D1DEF">
        <w:t xml:space="preserve">For selv om </w:t>
      </w:r>
      <w:r w:rsidR="009A78F4">
        <w:t xml:space="preserve">antall </w:t>
      </w:r>
      <w:r w:rsidR="003D460F">
        <w:t>kanal</w:t>
      </w:r>
      <w:r w:rsidR="009A78F4">
        <w:t>er</w:t>
      </w:r>
      <w:r w:rsidR="003D460F">
        <w:t xml:space="preserve"> har økt og alle har tilgang til NRKs nettkilder døgnet</w:t>
      </w:r>
      <w:r w:rsidR="005E736E">
        <w:t xml:space="preserve"> rundt</w:t>
      </w:r>
      <w:r w:rsidR="003D460F">
        <w:t xml:space="preserve">, så er musikken som kunstform borte fra NRKs sendeflater. </w:t>
      </w:r>
      <w:r w:rsidR="0039698A">
        <w:t>Når</w:t>
      </w:r>
      <w:r w:rsidR="003C5334">
        <w:t xml:space="preserve"> </w:t>
      </w:r>
      <w:r w:rsidR="003D460F">
        <w:t xml:space="preserve">jingler og vignetter </w:t>
      </w:r>
      <w:r w:rsidR="0039698A">
        <w:t xml:space="preserve">utgjorde </w:t>
      </w:r>
      <w:r w:rsidR="0054673A">
        <w:t>dobbelt så mye</w:t>
      </w:r>
      <w:r w:rsidR="003C5334">
        <w:t xml:space="preserve"> av P2s sendetid</w:t>
      </w:r>
      <w:r w:rsidR="0054673A">
        <w:t xml:space="preserve"> som</w:t>
      </w:r>
      <w:r w:rsidR="003C5334">
        <w:t xml:space="preserve"> </w:t>
      </w:r>
      <w:r w:rsidR="003D460F">
        <w:t>konsertopptak</w:t>
      </w:r>
      <w:r w:rsidR="0054673A">
        <w:t>ene</w:t>
      </w:r>
      <w:r w:rsidR="0039698A">
        <w:t xml:space="preserve"> i 2018, vil</w:t>
      </w:r>
      <w:r w:rsidR="003C5334">
        <w:t xml:space="preserve"> </w:t>
      </w:r>
      <w:r w:rsidR="0039698A">
        <w:t xml:space="preserve">avstanden </w:t>
      </w:r>
      <w:r w:rsidR="00547C35">
        <w:t>bli enda større</w:t>
      </w:r>
      <w:r w:rsidR="00547C35" w:rsidDel="0039698A">
        <w:t xml:space="preserve"> </w:t>
      </w:r>
      <w:r w:rsidR="00352154">
        <w:t xml:space="preserve">med vedtaket om å </w:t>
      </w:r>
      <w:r w:rsidR="0077755D">
        <w:t>redusere</w:t>
      </w:r>
      <w:r w:rsidR="00352154">
        <w:t xml:space="preserve"> konsertsendinger</w:t>
      </w:r>
      <w:r w:rsidR="003D460F">
        <w:t xml:space="preserve">. </w:t>
      </w:r>
      <w:r w:rsidR="00352154">
        <w:t xml:space="preserve">Fra </w:t>
      </w:r>
      <w:r w:rsidR="009A78F4">
        <w:t>F</w:t>
      </w:r>
      <w:r w:rsidR="00C459EB">
        <w:t xml:space="preserve">estspillene i Bergen </w:t>
      </w:r>
      <w:r w:rsidR="00352154">
        <w:t xml:space="preserve">får vi </w:t>
      </w:r>
      <w:r w:rsidR="00C459EB">
        <w:t xml:space="preserve">ikke et eneste opptak </w:t>
      </w:r>
      <w:r w:rsidR="00032C5B">
        <w:t>av</w:t>
      </w:r>
      <w:r w:rsidR="00352154">
        <w:t xml:space="preserve"> </w:t>
      </w:r>
      <w:r w:rsidR="00C459EB">
        <w:t xml:space="preserve">konsertene </w:t>
      </w:r>
      <w:r w:rsidR="00547C35">
        <w:t>med</w:t>
      </w:r>
      <w:r w:rsidR="00EC1B4B">
        <w:t xml:space="preserve"> </w:t>
      </w:r>
      <w:r w:rsidR="00C459EB">
        <w:t>fest</w:t>
      </w:r>
      <w:r w:rsidR="00EC1B4B">
        <w:t>spillkomponist</w:t>
      </w:r>
      <w:r w:rsidR="00C459EB">
        <w:t xml:space="preserve"> Unsuk Chin.</w:t>
      </w:r>
      <w:r w:rsidR="00E37204">
        <w:t xml:space="preserve"> NRK har med sine 6 milliarder i budsjett ikke råd til det</w:t>
      </w:r>
      <w:r w:rsidR="004C7832">
        <w:t>,</w:t>
      </w:r>
      <w:r w:rsidR="00E37204">
        <w:t xml:space="preserve"> sier de.</w:t>
      </w:r>
    </w:p>
    <w:p w14:paraId="3BF56B01" w14:textId="77777777" w:rsidR="003C5334" w:rsidRDefault="003C5334"/>
    <w:p w14:paraId="2E539301" w14:textId="63271F3B" w:rsidR="00651E42" w:rsidRDefault="006224C4">
      <w:r>
        <w:t>NRK</w:t>
      </w:r>
      <w:r w:rsidR="00B87A0B">
        <w:t>-</w:t>
      </w:r>
      <w:r>
        <w:t>ledelsen forklarer med stor selvtillit at nisjekanale</w:t>
      </w:r>
      <w:r w:rsidR="00A86442">
        <w:t>ne</w:t>
      </w:r>
      <w:r w:rsidR="00E22EA4">
        <w:t xml:space="preserve"> og NRKs nettspiller</w:t>
      </w:r>
      <w:r w:rsidR="00A86442">
        <w:t xml:space="preserve"> isteden vil ta seg av</w:t>
      </w:r>
      <w:r>
        <w:t xml:space="preserve"> de </w:t>
      </w:r>
      <w:r w:rsidR="009A78F4">
        <w:t>«</w:t>
      </w:r>
      <w:r>
        <w:t>smalere</w:t>
      </w:r>
      <w:r w:rsidR="009A78F4">
        <w:t>»</w:t>
      </w:r>
      <w:r>
        <w:t xml:space="preserve"> musikkfeltene</w:t>
      </w:r>
      <w:r w:rsidR="009B5782">
        <w:t xml:space="preserve"> gjennom</w:t>
      </w:r>
      <w:r>
        <w:t xml:space="preserve"> NRK </w:t>
      </w:r>
      <w:r w:rsidR="00B87A0B">
        <w:t>K</w:t>
      </w:r>
      <w:r>
        <w:t>lassisk</w:t>
      </w:r>
      <w:r w:rsidR="001474DD">
        <w:t xml:space="preserve">, NRK </w:t>
      </w:r>
      <w:r w:rsidR="00B87A0B">
        <w:t>J</w:t>
      </w:r>
      <w:r w:rsidR="001474DD">
        <w:t>azz</w:t>
      </w:r>
      <w:r w:rsidR="00394087">
        <w:t xml:space="preserve"> </w:t>
      </w:r>
      <w:r>
        <w:t xml:space="preserve">og NRK </w:t>
      </w:r>
      <w:r w:rsidR="00B87A0B">
        <w:t>F</w:t>
      </w:r>
      <w:r>
        <w:t>olkemusi</w:t>
      </w:r>
      <w:r w:rsidR="001474DD">
        <w:t>kk</w:t>
      </w:r>
      <w:r w:rsidR="00420A4E">
        <w:t>,</w:t>
      </w:r>
      <w:r w:rsidR="00356CA0">
        <w:t xml:space="preserve"> som u</w:t>
      </w:r>
      <w:r w:rsidR="00A030F0">
        <w:t>t fra navnene</w:t>
      </w:r>
      <w:r w:rsidR="00D97254">
        <w:t xml:space="preserve"> </w:t>
      </w:r>
      <w:r w:rsidR="00356CA0">
        <w:t xml:space="preserve">gir inntrykk av å </w:t>
      </w:r>
      <w:r w:rsidR="00A030F0">
        <w:t>handle om musikk</w:t>
      </w:r>
      <w:r w:rsidR="00420A4E">
        <w:t>.</w:t>
      </w:r>
      <w:r w:rsidR="00356CA0">
        <w:t xml:space="preserve"> </w:t>
      </w:r>
      <w:r w:rsidR="00C53796">
        <w:t>Gjør de det?</w:t>
      </w:r>
      <w:r w:rsidR="001A0CC3">
        <w:t xml:space="preserve"> </w:t>
      </w:r>
      <w:r w:rsidR="00D97254">
        <w:t xml:space="preserve">Det NRK </w:t>
      </w:r>
      <w:r>
        <w:t>ikke snakker om</w:t>
      </w:r>
      <w:r w:rsidR="000147C0">
        <w:t>,</w:t>
      </w:r>
      <w:r>
        <w:t xml:space="preserve"> er at </w:t>
      </w:r>
      <w:r w:rsidR="00420A4E">
        <w:t xml:space="preserve">de nevnte nisjekanalene </w:t>
      </w:r>
      <w:r>
        <w:t xml:space="preserve">har en </w:t>
      </w:r>
      <w:r w:rsidR="00FE36AD">
        <w:t>svært snever</w:t>
      </w:r>
      <w:r>
        <w:t xml:space="preserve"> musikkprofil, </w:t>
      </w:r>
      <w:r w:rsidR="00421D1F">
        <w:t xml:space="preserve">der </w:t>
      </w:r>
      <w:r w:rsidR="00C53796">
        <w:t>mye</w:t>
      </w:r>
      <w:r w:rsidR="00421D1F">
        <w:t xml:space="preserve"> innen de respektive sjangrene</w:t>
      </w:r>
      <w:r w:rsidR="00FE36AD">
        <w:t xml:space="preserve"> </w:t>
      </w:r>
      <w:r w:rsidR="00421D1F">
        <w:t>er utelatt</w:t>
      </w:r>
      <w:r w:rsidR="006C0C3F">
        <w:t>,</w:t>
      </w:r>
      <w:r w:rsidR="00421D1F">
        <w:t xml:space="preserve"> og det som spilles gjenbrukes til det kjedsommelige</w:t>
      </w:r>
      <w:r w:rsidR="00356CA0">
        <w:t xml:space="preserve">. Nisjekanalene </w:t>
      </w:r>
      <w:r w:rsidR="00A55465">
        <w:t xml:space="preserve">har også svært få </w:t>
      </w:r>
      <w:r>
        <w:t xml:space="preserve">ressurser til å produsere innhold som setter musikken i </w:t>
      </w:r>
      <w:r w:rsidR="0071108A">
        <w:t xml:space="preserve">en </w:t>
      </w:r>
      <w:r>
        <w:t xml:space="preserve">kontekst. </w:t>
      </w:r>
      <w:r w:rsidR="00A55465">
        <w:t xml:space="preserve">Når </w:t>
      </w:r>
      <w:r w:rsidR="0071108A">
        <w:t>programme</w:t>
      </w:r>
      <w:r w:rsidR="00F75742">
        <w:t xml:space="preserve">ne som </w:t>
      </w:r>
      <w:r w:rsidR="00C459EB">
        <w:t>presenterer</w:t>
      </w:r>
      <w:r w:rsidR="00B477A2">
        <w:t xml:space="preserve"> og diskuterer</w:t>
      </w:r>
      <w:r w:rsidR="00C459EB">
        <w:t xml:space="preserve"> </w:t>
      </w:r>
      <w:r w:rsidR="00356CA0">
        <w:t>musikken</w:t>
      </w:r>
      <w:r w:rsidR="00C459EB">
        <w:t xml:space="preserve"> legges ned</w:t>
      </w:r>
      <w:r w:rsidR="00B87A0B">
        <w:t xml:space="preserve">, sitter lytteren igjen med en </w:t>
      </w:r>
      <w:r w:rsidR="00421D1F">
        <w:t xml:space="preserve">fattig </w:t>
      </w:r>
      <w:r w:rsidR="00B87A0B">
        <w:t>forståelse av musikk</w:t>
      </w:r>
      <w:r w:rsidR="009B5782">
        <w:t xml:space="preserve">. Musikken </w:t>
      </w:r>
      <w:r w:rsidR="00B87A0B">
        <w:t xml:space="preserve">som presenteres er lite variert, og </w:t>
      </w:r>
      <w:r w:rsidR="00C459EB">
        <w:t xml:space="preserve">settes </w:t>
      </w:r>
      <w:r w:rsidR="00B87A0B">
        <w:t>ikke</w:t>
      </w:r>
      <w:r w:rsidR="00F75742">
        <w:t xml:space="preserve"> </w:t>
      </w:r>
      <w:r w:rsidR="00A2671D">
        <w:t>i en større kulturell k</w:t>
      </w:r>
      <w:r w:rsidR="001474DD">
        <w:t>ontekst</w:t>
      </w:r>
      <w:r w:rsidR="00A2671D">
        <w:t xml:space="preserve"> koblet til </w:t>
      </w:r>
      <w:r w:rsidR="00B87A0B">
        <w:t xml:space="preserve">for eksempel </w:t>
      </w:r>
      <w:r w:rsidR="00A2671D">
        <w:t>filosofi, historie, politikk</w:t>
      </w:r>
      <w:r w:rsidR="004C7832">
        <w:t xml:space="preserve">, </w:t>
      </w:r>
      <w:r w:rsidR="00A2671D">
        <w:t>vitenskap</w:t>
      </w:r>
      <w:r w:rsidR="004C7832">
        <w:t xml:space="preserve"> og samfunn.</w:t>
      </w:r>
    </w:p>
    <w:p w14:paraId="01B28950" w14:textId="77777777" w:rsidR="005668D6" w:rsidRDefault="005668D6"/>
    <w:p w14:paraId="35E075CF" w14:textId="1086620D" w:rsidR="00F061B9" w:rsidRPr="009E2D7F" w:rsidRDefault="005F744F">
      <w:pPr>
        <w:rPr>
          <w:rFonts w:ascii="Times New Roman" w:eastAsia="Times New Roman" w:hAnsi="Times New Roman" w:cs="Times New Roman"/>
          <w:lang w:eastAsia="nb-NO"/>
        </w:rPr>
      </w:pPr>
      <w:r>
        <w:t>Det siste årets mange pris</w:t>
      </w:r>
      <w:r w:rsidR="00547C35">
        <w:t>vinnere</w:t>
      </w:r>
      <w:r>
        <w:t xml:space="preserve"> viser høy kvalitet og stort uttrykksmessig mangfold blant norske komponister. Disse har ofte blitt presentert i Spillerom, som nå forsvinner. Hvordan </w:t>
      </w:r>
      <w:r w:rsidR="00547C35">
        <w:t xml:space="preserve">blir </w:t>
      </w:r>
      <w:r w:rsidR="00077665">
        <w:t>situasjonen</w:t>
      </w:r>
      <w:r w:rsidR="00547C35">
        <w:t xml:space="preserve"> </w:t>
      </w:r>
      <w:r>
        <w:t>fremover? Får vi presentert lengre verk i sin helhet</w:t>
      </w:r>
      <w:r w:rsidR="00506078">
        <w:t xml:space="preserve"> på NRK</w:t>
      </w:r>
      <w:r>
        <w:t xml:space="preserve">, som Nils Henrik Asheims verk </w:t>
      </w:r>
      <w:r>
        <w:rPr>
          <w:i/>
          <w:iCs/>
        </w:rPr>
        <w:t xml:space="preserve">Muohta </w:t>
      </w:r>
      <w:r>
        <w:t xml:space="preserve">som vant Nordisk </w:t>
      </w:r>
      <w:r w:rsidR="0054673A">
        <w:t>r</w:t>
      </w:r>
      <w:r>
        <w:t>åds</w:t>
      </w:r>
      <w:r w:rsidR="00EF796F">
        <w:t xml:space="preserve"> </w:t>
      </w:r>
      <w:r>
        <w:t>musikkpris</w:t>
      </w:r>
      <w:r w:rsidR="00EA04D0">
        <w:t>?</w:t>
      </w:r>
      <w:r>
        <w:t xml:space="preserve"> Synne Skouens kritikerroste opera </w:t>
      </w:r>
      <w:r>
        <w:rPr>
          <w:i/>
          <w:iCs/>
        </w:rPr>
        <w:t>Ballerina</w:t>
      </w:r>
      <w:r w:rsidR="0054673A">
        <w:t xml:space="preserve"> </w:t>
      </w:r>
      <w:r>
        <w:t>var nominert til samme pris</w:t>
      </w:r>
      <w:r w:rsidR="00EA04D0">
        <w:t>, og</w:t>
      </w:r>
      <w:r>
        <w:t xml:space="preserve"> </w:t>
      </w:r>
      <w:r w:rsidR="009E2D7F">
        <w:rPr>
          <w:rFonts w:ascii="Calibri" w:hAnsi="Calibri"/>
          <w:color w:val="000000"/>
        </w:rPr>
        <w:t>Gisle Kverndokk fikk Musikkritikerprisen for barneoperaen </w:t>
      </w:r>
      <w:r w:rsidR="009E2D7F">
        <w:rPr>
          <w:rFonts w:ascii="Calibri" w:hAnsi="Calibri"/>
          <w:i/>
          <w:iCs/>
          <w:color w:val="2A251C"/>
          <w:shd w:val="clear" w:color="auto" w:fill="FFFFFF"/>
        </w:rPr>
        <w:t>Purriot og den forsvunne bronsehesten</w:t>
      </w:r>
      <w:r w:rsidR="009E2D7F">
        <w:rPr>
          <w:rFonts w:ascii="Calibri" w:hAnsi="Calibri"/>
          <w:color w:val="000000"/>
        </w:rPr>
        <w:t xml:space="preserve"> i 2018. Hvor skal </w:t>
      </w:r>
      <w:r w:rsidR="00EA04D0">
        <w:rPr>
          <w:rFonts w:ascii="Calibri" w:hAnsi="Calibri"/>
          <w:color w:val="000000"/>
        </w:rPr>
        <w:t>norske </w:t>
      </w:r>
      <w:r w:rsidR="009E2D7F">
        <w:rPr>
          <w:rFonts w:ascii="Calibri" w:hAnsi="Calibri"/>
          <w:color w:val="000000"/>
        </w:rPr>
        <w:t xml:space="preserve">operaer </w:t>
      </w:r>
      <w:r w:rsidR="009E2D7F">
        <w:rPr>
          <w:rFonts w:ascii="Calibri" w:hAnsi="Calibri"/>
          <w:color w:val="000000"/>
        </w:rPr>
        <w:lastRenderedPageBreak/>
        <w:t xml:space="preserve">diskuteres? </w:t>
      </w:r>
      <w:r>
        <w:t xml:space="preserve">Hva med Bjørn Kruses sjangeroverskridende musikk, som ble hedret med </w:t>
      </w:r>
      <w:r w:rsidR="0054673A">
        <w:t xml:space="preserve">både </w:t>
      </w:r>
      <w:r>
        <w:t xml:space="preserve">Lindemansprisen og </w:t>
      </w:r>
      <w:r w:rsidR="00E55E3A">
        <w:t xml:space="preserve">komponistprisen under </w:t>
      </w:r>
      <w:r>
        <w:t xml:space="preserve">Spellemann i fjor? </w:t>
      </w:r>
      <w:r w:rsidR="00077665">
        <w:t>Natasha Barrett, som også var n</w:t>
      </w:r>
      <w:r>
        <w:t xml:space="preserve">ominert til </w:t>
      </w:r>
      <w:r w:rsidR="00547C35">
        <w:t xml:space="preserve">denne </w:t>
      </w:r>
      <w:r>
        <w:t>pris</w:t>
      </w:r>
      <w:r w:rsidR="00547C35">
        <w:t>en</w:t>
      </w:r>
      <w:r w:rsidR="005137A9">
        <w:t xml:space="preserve">; </w:t>
      </w:r>
      <w:r w:rsidR="00E43FAA">
        <w:t>h</w:t>
      </w:r>
      <w:r>
        <w:t>vor spilles hennes elektroakustiske musikk? Hvilken kanal presenterer lydkunst og støymusikk? Hva med Anne Hyttas nyskapende inngang til norsk folkemusikk</w:t>
      </w:r>
      <w:r w:rsidR="005137A9">
        <w:t>?</w:t>
      </w:r>
      <w:r>
        <w:t xml:space="preserve"> </w:t>
      </w:r>
      <w:r w:rsidR="005137A9">
        <w:t>Hun</w:t>
      </w:r>
      <w:r>
        <w:t xml:space="preserve"> </w:t>
      </w:r>
      <w:r w:rsidR="00506078">
        <w:t>fikk</w:t>
      </w:r>
      <w:r>
        <w:t xml:space="preserve"> Spellemannspris </w:t>
      </w:r>
      <w:r w:rsidR="005137A9">
        <w:t>og ble Årets folk</w:t>
      </w:r>
      <w:r w:rsidR="0054673A">
        <w:t>em</w:t>
      </w:r>
      <w:r w:rsidR="005137A9">
        <w:t>usik</w:t>
      </w:r>
      <w:r w:rsidR="0054673A">
        <w:t>e</w:t>
      </w:r>
      <w:r w:rsidR="005137A9">
        <w:t>r i 2018.</w:t>
      </w:r>
      <w:r>
        <w:t xml:space="preserve"> Og hvor skal vi bli kjent med unge og nye stemmer som Øyvind Mæland, Jonas Skaarud og Tine Surel Lange? Førstnevnte ble hedret med De unges Lindemannspris i fjor. Tine Surel Lange er nominert til Edvard</w:t>
      </w:r>
      <w:r w:rsidR="00D915D7">
        <w:t>-</w:t>
      </w:r>
      <w:r>
        <w:t>prisen i år</w:t>
      </w:r>
      <w:r w:rsidR="00E27653">
        <w:t xml:space="preserve">. </w:t>
      </w:r>
      <w:r w:rsidR="004A1CC5">
        <w:t xml:space="preserve">Jonas Skaarud vant </w:t>
      </w:r>
      <w:r w:rsidR="00E27653">
        <w:t xml:space="preserve">denne </w:t>
      </w:r>
      <w:r w:rsidR="004A1CC5">
        <w:t>i fjor</w:t>
      </w:r>
      <w:r w:rsidR="00506078">
        <w:t>.</w:t>
      </w:r>
    </w:p>
    <w:p w14:paraId="28A9D592" w14:textId="77777777" w:rsidR="00E37204" w:rsidRDefault="00E37204"/>
    <w:p w14:paraId="5F1E7C7F" w14:textId="419D2168" w:rsidR="00D533E3" w:rsidRDefault="0064059A" w:rsidP="00D533E3">
      <w:r>
        <w:t xml:space="preserve">Prestisjetunge priser til tross: </w:t>
      </w:r>
      <w:r w:rsidR="005137A9">
        <w:t xml:space="preserve">Enkelte </w:t>
      </w:r>
      <w:r w:rsidR="005B4FF9">
        <w:t xml:space="preserve">vil </w:t>
      </w:r>
      <w:r w:rsidR="00547C35">
        <w:t xml:space="preserve">nok </w:t>
      </w:r>
      <w:r w:rsidR="005137A9">
        <w:t xml:space="preserve">hevde </w:t>
      </w:r>
      <w:r w:rsidR="005B4FF9">
        <w:t xml:space="preserve">at dette bare er noen smale greier som </w:t>
      </w:r>
      <w:r w:rsidR="00547C35">
        <w:t xml:space="preserve">få </w:t>
      </w:r>
      <w:r w:rsidR="005B4FF9">
        <w:t>vil ha, og at NRK ikke kan lage programmer spesialtilpasset hver</w:t>
      </w:r>
      <w:r w:rsidR="00EC1B4B">
        <w:t xml:space="preserve"> eneste</w:t>
      </w:r>
      <w:r w:rsidR="005B4FF9">
        <w:t xml:space="preserve"> lille gruppering. </w:t>
      </w:r>
      <w:r w:rsidR="003A77AF">
        <w:t xml:space="preserve">Det første er feil, og det andre er misforstått. </w:t>
      </w:r>
      <w:r w:rsidR="00D2520F">
        <w:t>Årlig</w:t>
      </w:r>
      <w:r w:rsidR="003A77AF">
        <w:t xml:space="preserve"> </w:t>
      </w:r>
      <w:r w:rsidR="001E13C4">
        <w:t>produseres flere hundretalls utgivelser</w:t>
      </w:r>
      <w:r w:rsidR="003A77AF">
        <w:t xml:space="preserve"> </w:t>
      </w:r>
      <w:r w:rsidR="001E13C4">
        <w:t xml:space="preserve">og </w:t>
      </w:r>
      <w:r w:rsidR="003A77AF">
        <w:t>omlag 5</w:t>
      </w:r>
      <w:r w:rsidR="009B5782">
        <w:t xml:space="preserve"> </w:t>
      </w:r>
      <w:r w:rsidR="003A77AF">
        <w:t xml:space="preserve">000 konserter </w:t>
      </w:r>
      <w:r w:rsidR="00855BA5">
        <w:t>i Norge</w:t>
      </w:r>
      <w:r w:rsidR="001E13C4">
        <w:t xml:space="preserve"> </w:t>
      </w:r>
      <w:r w:rsidR="006F03EF">
        <w:t>innen</w:t>
      </w:r>
      <w:r w:rsidR="005668D6">
        <w:t xml:space="preserve"> dette feltet</w:t>
      </w:r>
      <w:r w:rsidR="001E13C4">
        <w:t xml:space="preserve">; </w:t>
      </w:r>
      <w:r w:rsidR="003A77AF">
        <w:t>fra små konserter på lokale scener</w:t>
      </w:r>
      <w:r w:rsidR="00A16501">
        <w:t>,</w:t>
      </w:r>
      <w:r w:rsidR="003A77AF">
        <w:t xml:space="preserve"> til fullsatte konsert- og operahus </w:t>
      </w:r>
      <w:r w:rsidR="001820B1">
        <w:t xml:space="preserve">med </w:t>
      </w:r>
      <w:r w:rsidR="00A16501">
        <w:t>mange</w:t>
      </w:r>
      <w:r w:rsidR="003A77AF">
        <w:t xml:space="preserve"> solgte billetter</w:t>
      </w:r>
      <w:r w:rsidR="0039698A">
        <w:t xml:space="preserve">. </w:t>
      </w:r>
      <w:r w:rsidR="00DF1F95">
        <w:t>S</w:t>
      </w:r>
      <w:r w:rsidR="00BC2B28">
        <w:t xml:space="preserve">amlet sett </w:t>
      </w:r>
      <w:r w:rsidR="00927891">
        <w:t xml:space="preserve">er det </w:t>
      </w:r>
      <w:r w:rsidR="00DF1F95">
        <w:t xml:space="preserve">et </w:t>
      </w:r>
      <w:r w:rsidR="001820B1">
        <w:t>stort publikum</w:t>
      </w:r>
      <w:r w:rsidR="003A77AF">
        <w:t xml:space="preserve">. Mange </w:t>
      </w:r>
      <w:r w:rsidR="003A77AF" w:rsidRPr="00750B38">
        <w:rPr>
          <w:i/>
        </w:rPr>
        <w:t>er</w:t>
      </w:r>
      <w:r w:rsidR="003A77AF">
        <w:t xml:space="preserve"> faktisk interessert i det som enkelte litt ubetenksomt kaller «smale uttrykk», som til</w:t>
      </w:r>
      <w:r w:rsidR="006306C7">
        <w:t xml:space="preserve"> </w:t>
      </w:r>
      <w:r w:rsidR="003A77AF">
        <w:t>sammen utgjør flertallet og bredden. Det synes bare ikke i NRKs programtilbud.</w:t>
      </w:r>
      <w:r w:rsidR="00A06BB7">
        <w:t xml:space="preserve"> </w:t>
      </w:r>
    </w:p>
    <w:p w14:paraId="12B4B27E" w14:textId="77777777" w:rsidR="00D533E3" w:rsidRPr="009A78F4" w:rsidRDefault="00D533E3">
      <w:pPr>
        <w:rPr>
          <w:rFonts w:cstheme="minorHAnsi"/>
          <w:u w:val="single"/>
        </w:rPr>
      </w:pPr>
    </w:p>
    <w:p w14:paraId="1109EE93" w14:textId="6E689FA4" w:rsidR="00B7453F" w:rsidRDefault="00B7453F">
      <w:r>
        <w:t xml:space="preserve">Og igjen: </w:t>
      </w:r>
      <w:r w:rsidR="000147C0">
        <w:t>H</w:t>
      </w:r>
      <w:r>
        <w:t xml:space="preserve">va er «smalt» i dag? </w:t>
      </w:r>
      <w:r w:rsidR="009856A4">
        <w:t>Vil du ha et</w:t>
      </w:r>
      <w:r w:rsidR="00EC1B4B">
        <w:t xml:space="preserve"> ukentlig</w:t>
      </w:r>
      <w:r w:rsidR="009856A4">
        <w:t xml:space="preserve"> program</w:t>
      </w:r>
      <w:r w:rsidR="00EC1B4B">
        <w:t xml:space="preserve"> på TV</w:t>
      </w:r>
      <w:r w:rsidR="009856A4">
        <w:t xml:space="preserve"> om rock</w:t>
      </w:r>
      <w:r w:rsidR="003A77AF">
        <w:t>,</w:t>
      </w:r>
      <w:r w:rsidR="009856A4">
        <w:t xml:space="preserve"> sier du? Black metal? Elektronika? Musikktekster for barn skrevet i Norge, om norske forhold og erfaringer fra vårt samfunn?</w:t>
      </w:r>
      <w:r w:rsidR="009856A4" w:rsidRPr="009856A4">
        <w:t xml:space="preserve"> </w:t>
      </w:r>
      <w:r w:rsidR="009856A4">
        <w:t xml:space="preserve">Du får det ikke fra NRK. </w:t>
      </w:r>
      <w:r w:rsidR="00A82674">
        <w:t xml:space="preserve">Til det er NRKs musikkprofil for </w:t>
      </w:r>
      <w:r w:rsidR="004749B6">
        <w:t>snever.</w:t>
      </w:r>
    </w:p>
    <w:p w14:paraId="67AA653C" w14:textId="77777777" w:rsidR="00B7453F" w:rsidRDefault="00B7453F"/>
    <w:p w14:paraId="23A21E96" w14:textId="3F35FED0" w:rsidR="00404097" w:rsidRDefault="00404097">
      <w:r>
        <w:t>Hvor skal vi møte denne musikken, om ikke på NRK?</w:t>
      </w:r>
    </w:p>
    <w:p w14:paraId="1D7C28CD" w14:textId="77777777" w:rsidR="00404097" w:rsidRDefault="00404097"/>
    <w:p w14:paraId="6BAF21C1" w14:textId="566E1ADB" w:rsidR="00D533E3" w:rsidRDefault="004C7832" w:rsidP="00D533E3">
      <w:r>
        <w:t>NRKs nåværende tankegang passer verken den</w:t>
      </w:r>
      <w:r w:rsidR="006C0C3F">
        <w:t xml:space="preserve"> </w:t>
      </w:r>
      <w:r>
        <w:t xml:space="preserve">musikalske kulturarven eller samtiden. </w:t>
      </w:r>
      <w:r w:rsidR="009B5782">
        <w:t>D</w:t>
      </w:r>
      <w:r>
        <w:t xml:space="preserve">en harde oppdelingen i sjangre, </w:t>
      </w:r>
      <w:r w:rsidR="000147C0">
        <w:t xml:space="preserve">musikkprofiler og spillelister, </w:t>
      </w:r>
      <w:r>
        <w:t xml:space="preserve">hvor bare små fliker av sjangrene vises frem, </w:t>
      </w:r>
      <w:r w:rsidR="009B5782">
        <w:t>blir i dagens</w:t>
      </w:r>
      <w:r w:rsidR="00781FAD">
        <w:t xml:space="preserve"> sammensatte </w:t>
      </w:r>
      <w:r w:rsidR="009B5782">
        <w:t>musikalske virkelighet</w:t>
      </w:r>
      <w:r>
        <w:t xml:space="preserve"> en </w:t>
      </w:r>
      <w:r w:rsidR="008555B6">
        <w:t>feilslått</w:t>
      </w:r>
      <w:r>
        <w:t xml:space="preserve"> måte å </w:t>
      </w:r>
      <w:r w:rsidR="0039698A">
        <w:t xml:space="preserve">lage </w:t>
      </w:r>
      <w:r>
        <w:t>innhold på. Det er ikke slik vi lytter til musikk</w:t>
      </w:r>
      <w:r w:rsidR="005137A9">
        <w:t>.</w:t>
      </w:r>
      <w:r>
        <w:t xml:space="preserve"> </w:t>
      </w:r>
      <w:r w:rsidR="005137A9">
        <w:t>M</w:t>
      </w:r>
      <w:r>
        <w:t>usikkens funksjon begrenses</w:t>
      </w:r>
      <w:r w:rsidR="009643E9">
        <w:t xml:space="preserve"> </w:t>
      </w:r>
      <w:r w:rsidR="00DF1F95">
        <w:t>dermed</w:t>
      </w:r>
      <w:r>
        <w:t xml:space="preserve"> til underholdning og fyllstoff. Vi opplever at programmeringen blir styrt av tall som er lette å måle, og ikke av ideer, tanker og verdier som er viktige å måle seg mot.</w:t>
      </w:r>
      <w:r w:rsidR="005968C4">
        <w:t xml:space="preserve"> </w:t>
      </w:r>
      <w:r w:rsidR="00D65850">
        <w:t xml:space="preserve">For </w:t>
      </w:r>
      <w:r w:rsidR="0039698A">
        <w:t xml:space="preserve">i </w:t>
      </w:r>
      <w:r w:rsidR="00D65850">
        <w:t>NRK er musikken pauseinnslag fra småpludringen, den er bakgrunnsstøyen</w:t>
      </w:r>
      <w:r w:rsidR="005E736E">
        <w:t>.</w:t>
      </w:r>
      <w:r w:rsidR="00D65850">
        <w:t xml:space="preserve"> </w:t>
      </w:r>
      <w:r w:rsidR="005E736E">
        <w:t>D</w:t>
      </w:r>
      <w:r w:rsidR="00D65850">
        <w:t>en er</w:t>
      </w:r>
      <w:r w:rsidR="009856A4">
        <w:t xml:space="preserve"> </w:t>
      </w:r>
      <w:r w:rsidR="00D65850">
        <w:t>det alle kan akseptere</w:t>
      </w:r>
      <w:r w:rsidR="000147C0">
        <w:t>,</w:t>
      </w:r>
      <w:r w:rsidR="00D65850">
        <w:t xml:space="preserve"> men ikke det de nø</w:t>
      </w:r>
      <w:r w:rsidR="009856A4">
        <w:t>d</w:t>
      </w:r>
      <w:r w:rsidR="00D65850">
        <w:t xml:space="preserve">vendigvis liker. </w:t>
      </w:r>
      <w:r w:rsidR="009856A4">
        <w:t xml:space="preserve">Den representerer en kostnad NRK </w:t>
      </w:r>
      <w:r w:rsidR="007A6370">
        <w:t>må betale til TONO,</w:t>
      </w:r>
      <w:r w:rsidR="009856A4">
        <w:t xml:space="preserve"> på linje med husleia og strømmen</w:t>
      </w:r>
      <w:r w:rsidR="003D4BB1">
        <w:t>, og ikke en verdi de skal forvalte som kulturinstitusjon.</w:t>
      </w:r>
    </w:p>
    <w:p w14:paraId="51251CC1" w14:textId="77777777" w:rsidR="009B5782" w:rsidRDefault="009B5782" w:rsidP="00D533E3"/>
    <w:p w14:paraId="5483D5E2" w14:textId="4953361E" w:rsidR="003A48C3" w:rsidRDefault="00EC1B4B">
      <w:r>
        <w:t>I</w:t>
      </w:r>
      <w:r w:rsidR="00D533E3">
        <w:t xml:space="preserve"> NRK i dag er musikk som kunstform borte. </w:t>
      </w:r>
      <w:r>
        <w:t>Slik kan det ikke fortsette</w:t>
      </w:r>
      <w:r w:rsidR="005968C4">
        <w:t xml:space="preserve"> om vi ønsker et variert musikkliv med et mangfold av uttrykk</w:t>
      </w:r>
      <w:r>
        <w:t>.</w:t>
      </w:r>
      <w:r w:rsidR="00D533E3">
        <w:t xml:space="preserve"> </w:t>
      </w:r>
      <w:r>
        <w:t xml:space="preserve">Vi </w:t>
      </w:r>
      <w:r w:rsidR="008D301C">
        <w:t>trenger</w:t>
      </w:r>
      <w:r w:rsidR="00D533E3">
        <w:t xml:space="preserve"> </w:t>
      </w:r>
      <w:r w:rsidR="008D301C">
        <w:t>en helt ny musikk- og programpolitikk i NRK</w:t>
      </w:r>
      <w:r w:rsidR="00B7453F">
        <w:t>: E</w:t>
      </w:r>
      <w:r w:rsidR="00444BFC">
        <w:t xml:space="preserve">n ny kanalpolitikk, </w:t>
      </w:r>
      <w:r w:rsidR="00B7453F">
        <w:t xml:space="preserve">hvor </w:t>
      </w:r>
      <w:r w:rsidR="008D301C">
        <w:t xml:space="preserve">minst én helhetlig kulturkanal på en seriøs måte </w:t>
      </w:r>
      <w:r w:rsidR="00B7453F">
        <w:t xml:space="preserve">kan </w:t>
      </w:r>
      <w:r w:rsidR="008D301C">
        <w:t>reflektere og diskutere bredden av kunst</w:t>
      </w:r>
      <w:r w:rsidR="00C94B20">
        <w:t>-</w:t>
      </w:r>
      <w:r w:rsidR="008D301C">
        <w:t xml:space="preserve"> og kulturuttrykk</w:t>
      </w:r>
      <w:r w:rsidR="00075F7B">
        <w:t xml:space="preserve">, og </w:t>
      </w:r>
      <w:r w:rsidR="00B7453F">
        <w:t xml:space="preserve">trekke noen </w:t>
      </w:r>
      <w:r w:rsidR="00075F7B">
        <w:t>sammenhenge</w:t>
      </w:r>
      <w:r w:rsidR="00B7453F">
        <w:t>r</w:t>
      </w:r>
      <w:r w:rsidR="00075F7B">
        <w:t xml:space="preserve"> mellom disse.</w:t>
      </w:r>
    </w:p>
    <w:p w14:paraId="184FF41E" w14:textId="4E54E6DC" w:rsidR="008F180C" w:rsidRDefault="008F180C"/>
    <w:p w14:paraId="2A295619" w14:textId="2C055816" w:rsidR="008F180C" w:rsidRDefault="008F180C">
      <w:r>
        <w:t>_</w:t>
      </w:r>
    </w:p>
    <w:p w14:paraId="64110840" w14:textId="2B961F92" w:rsidR="008F180C" w:rsidRPr="008F180C" w:rsidRDefault="008F180C">
      <w:pPr>
        <w:rPr>
          <w:i/>
          <w:iCs/>
        </w:rPr>
      </w:pPr>
      <w:r>
        <w:rPr>
          <w:i/>
          <w:iCs/>
        </w:rPr>
        <w:t>Innlegget er første gang p</w:t>
      </w:r>
      <w:bookmarkStart w:id="0" w:name="_GoBack"/>
      <w:bookmarkEnd w:id="0"/>
      <w:r w:rsidRPr="008F180C">
        <w:rPr>
          <w:i/>
          <w:iCs/>
        </w:rPr>
        <w:t>ublisert i Dagsavisen debatt tirsdag 9. juli 2019, og på Dagsavisen nettutgave 10. juli.</w:t>
      </w:r>
    </w:p>
    <w:sectPr w:rsidR="008F180C" w:rsidRPr="008F180C" w:rsidSect="00D3073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24"/>
    <w:rsid w:val="000147C0"/>
    <w:rsid w:val="00032C5B"/>
    <w:rsid w:val="00043E66"/>
    <w:rsid w:val="000458E5"/>
    <w:rsid w:val="00063BB0"/>
    <w:rsid w:val="000734FA"/>
    <w:rsid w:val="00075F7B"/>
    <w:rsid w:val="00077665"/>
    <w:rsid w:val="000C57DD"/>
    <w:rsid w:val="000D1DEF"/>
    <w:rsid w:val="000D7365"/>
    <w:rsid w:val="000F13F3"/>
    <w:rsid w:val="000F69A7"/>
    <w:rsid w:val="001155DD"/>
    <w:rsid w:val="00120A3E"/>
    <w:rsid w:val="001474DD"/>
    <w:rsid w:val="001820B1"/>
    <w:rsid w:val="001A0CC3"/>
    <w:rsid w:val="001D101E"/>
    <w:rsid w:val="001E13C4"/>
    <w:rsid w:val="001F6140"/>
    <w:rsid w:val="0022163D"/>
    <w:rsid w:val="0024787A"/>
    <w:rsid w:val="002858D4"/>
    <w:rsid w:val="0033281E"/>
    <w:rsid w:val="00352154"/>
    <w:rsid w:val="00356CA0"/>
    <w:rsid w:val="00372D43"/>
    <w:rsid w:val="00394087"/>
    <w:rsid w:val="0039698A"/>
    <w:rsid w:val="003A48C3"/>
    <w:rsid w:val="003A77AF"/>
    <w:rsid w:val="003C5334"/>
    <w:rsid w:val="003C6837"/>
    <w:rsid w:val="003D460F"/>
    <w:rsid w:val="003D4BB1"/>
    <w:rsid w:val="003E0A48"/>
    <w:rsid w:val="003E2BDB"/>
    <w:rsid w:val="00401F6C"/>
    <w:rsid w:val="00404097"/>
    <w:rsid w:val="004205C2"/>
    <w:rsid w:val="00420A4E"/>
    <w:rsid w:val="00421D1F"/>
    <w:rsid w:val="00444BFC"/>
    <w:rsid w:val="00473E26"/>
    <w:rsid w:val="004749B6"/>
    <w:rsid w:val="004A1CC5"/>
    <w:rsid w:val="004A59A3"/>
    <w:rsid w:val="004B3C2B"/>
    <w:rsid w:val="004C7832"/>
    <w:rsid w:val="00506078"/>
    <w:rsid w:val="005137A9"/>
    <w:rsid w:val="00526670"/>
    <w:rsid w:val="00531554"/>
    <w:rsid w:val="005411D6"/>
    <w:rsid w:val="0054673A"/>
    <w:rsid w:val="00547C35"/>
    <w:rsid w:val="005668D6"/>
    <w:rsid w:val="005968C4"/>
    <w:rsid w:val="005B4FF9"/>
    <w:rsid w:val="005D69CF"/>
    <w:rsid w:val="005D77C8"/>
    <w:rsid w:val="005E736E"/>
    <w:rsid w:val="005F744F"/>
    <w:rsid w:val="006224C4"/>
    <w:rsid w:val="0062272C"/>
    <w:rsid w:val="0062635B"/>
    <w:rsid w:val="006306C7"/>
    <w:rsid w:val="0064059A"/>
    <w:rsid w:val="00643ABF"/>
    <w:rsid w:val="00651E42"/>
    <w:rsid w:val="00686CB8"/>
    <w:rsid w:val="006927F1"/>
    <w:rsid w:val="006A4CB9"/>
    <w:rsid w:val="006C0C3F"/>
    <w:rsid w:val="006F03EF"/>
    <w:rsid w:val="0071108A"/>
    <w:rsid w:val="0077755D"/>
    <w:rsid w:val="00781FAD"/>
    <w:rsid w:val="007A6370"/>
    <w:rsid w:val="007E576D"/>
    <w:rsid w:val="007E6CA7"/>
    <w:rsid w:val="0080058B"/>
    <w:rsid w:val="00803488"/>
    <w:rsid w:val="0081633F"/>
    <w:rsid w:val="0084066A"/>
    <w:rsid w:val="008555B6"/>
    <w:rsid w:val="00855BA5"/>
    <w:rsid w:val="008671AC"/>
    <w:rsid w:val="00876627"/>
    <w:rsid w:val="008B7A9D"/>
    <w:rsid w:val="008D0A86"/>
    <w:rsid w:val="008D301C"/>
    <w:rsid w:val="008F180C"/>
    <w:rsid w:val="00915BB4"/>
    <w:rsid w:val="00927891"/>
    <w:rsid w:val="009643E9"/>
    <w:rsid w:val="009856A4"/>
    <w:rsid w:val="009A78F4"/>
    <w:rsid w:val="009B0099"/>
    <w:rsid w:val="009B5782"/>
    <w:rsid w:val="009D161D"/>
    <w:rsid w:val="009E2D7F"/>
    <w:rsid w:val="009E6118"/>
    <w:rsid w:val="009F058A"/>
    <w:rsid w:val="00A030F0"/>
    <w:rsid w:val="00A06BB7"/>
    <w:rsid w:val="00A14CF5"/>
    <w:rsid w:val="00A16501"/>
    <w:rsid w:val="00A262BF"/>
    <w:rsid w:val="00A2671D"/>
    <w:rsid w:val="00A35AD8"/>
    <w:rsid w:val="00A35CD1"/>
    <w:rsid w:val="00A55465"/>
    <w:rsid w:val="00A82674"/>
    <w:rsid w:val="00A86442"/>
    <w:rsid w:val="00A962CE"/>
    <w:rsid w:val="00A96F24"/>
    <w:rsid w:val="00AA69CF"/>
    <w:rsid w:val="00AC2513"/>
    <w:rsid w:val="00AD1F03"/>
    <w:rsid w:val="00AD53F5"/>
    <w:rsid w:val="00B477A2"/>
    <w:rsid w:val="00B63159"/>
    <w:rsid w:val="00B7453F"/>
    <w:rsid w:val="00B83496"/>
    <w:rsid w:val="00B87A0B"/>
    <w:rsid w:val="00BA1AC1"/>
    <w:rsid w:val="00BC1524"/>
    <w:rsid w:val="00BC2B28"/>
    <w:rsid w:val="00BD4320"/>
    <w:rsid w:val="00BE1D46"/>
    <w:rsid w:val="00C35897"/>
    <w:rsid w:val="00C4126B"/>
    <w:rsid w:val="00C459EB"/>
    <w:rsid w:val="00C52E48"/>
    <w:rsid w:val="00C53796"/>
    <w:rsid w:val="00C6707F"/>
    <w:rsid w:val="00C94B20"/>
    <w:rsid w:val="00CB12AE"/>
    <w:rsid w:val="00D2520F"/>
    <w:rsid w:val="00D30733"/>
    <w:rsid w:val="00D40DFB"/>
    <w:rsid w:val="00D533E3"/>
    <w:rsid w:val="00D65850"/>
    <w:rsid w:val="00D760B2"/>
    <w:rsid w:val="00D8423F"/>
    <w:rsid w:val="00D915D7"/>
    <w:rsid w:val="00D97254"/>
    <w:rsid w:val="00DF17D3"/>
    <w:rsid w:val="00DF1F95"/>
    <w:rsid w:val="00E110C9"/>
    <w:rsid w:val="00E22EA4"/>
    <w:rsid w:val="00E27653"/>
    <w:rsid w:val="00E37204"/>
    <w:rsid w:val="00E43FAA"/>
    <w:rsid w:val="00E55C40"/>
    <w:rsid w:val="00E55E3A"/>
    <w:rsid w:val="00E962A0"/>
    <w:rsid w:val="00EA04D0"/>
    <w:rsid w:val="00EC1B4B"/>
    <w:rsid w:val="00EE7518"/>
    <w:rsid w:val="00EF796F"/>
    <w:rsid w:val="00F025AF"/>
    <w:rsid w:val="00F061B9"/>
    <w:rsid w:val="00F235DA"/>
    <w:rsid w:val="00F350FE"/>
    <w:rsid w:val="00F5551A"/>
    <w:rsid w:val="00F75742"/>
    <w:rsid w:val="00F96EF8"/>
    <w:rsid w:val="00FB24F2"/>
    <w:rsid w:val="00FD593E"/>
    <w:rsid w:val="00FE36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EB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D161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D161D"/>
    <w:rPr>
      <w:rFonts w:ascii="Times New Roman" w:hAnsi="Times New Roman" w:cs="Times New Roman"/>
      <w:sz w:val="18"/>
      <w:szCs w:val="18"/>
    </w:rPr>
  </w:style>
  <w:style w:type="character" w:styleId="Merknadsreferanse">
    <w:name w:val="annotation reference"/>
    <w:basedOn w:val="Standardskriftforavsnitt"/>
    <w:uiPriority w:val="99"/>
    <w:semiHidden/>
    <w:unhideWhenUsed/>
    <w:rsid w:val="00C4126B"/>
    <w:rPr>
      <w:sz w:val="16"/>
      <w:szCs w:val="16"/>
    </w:rPr>
  </w:style>
  <w:style w:type="paragraph" w:styleId="Merknadstekst">
    <w:name w:val="annotation text"/>
    <w:basedOn w:val="Normal"/>
    <w:link w:val="MerknadstekstTegn"/>
    <w:uiPriority w:val="99"/>
    <w:semiHidden/>
    <w:unhideWhenUsed/>
    <w:rsid w:val="00C4126B"/>
    <w:rPr>
      <w:sz w:val="20"/>
      <w:szCs w:val="20"/>
    </w:rPr>
  </w:style>
  <w:style w:type="character" w:customStyle="1" w:styleId="MerknadstekstTegn">
    <w:name w:val="Merknadstekst Tegn"/>
    <w:basedOn w:val="Standardskriftforavsnitt"/>
    <w:link w:val="Merknadstekst"/>
    <w:uiPriority w:val="99"/>
    <w:semiHidden/>
    <w:rsid w:val="00C4126B"/>
    <w:rPr>
      <w:sz w:val="20"/>
      <w:szCs w:val="20"/>
    </w:rPr>
  </w:style>
  <w:style w:type="paragraph" w:styleId="Kommentaremne">
    <w:name w:val="annotation subject"/>
    <w:basedOn w:val="Merknadstekst"/>
    <w:next w:val="Merknadstekst"/>
    <w:link w:val="KommentaremneTegn"/>
    <w:uiPriority w:val="99"/>
    <w:semiHidden/>
    <w:unhideWhenUsed/>
    <w:rsid w:val="00C4126B"/>
    <w:rPr>
      <w:b/>
      <w:bCs/>
    </w:rPr>
  </w:style>
  <w:style w:type="character" w:customStyle="1" w:styleId="KommentaremneTegn">
    <w:name w:val="Kommentaremne Tegn"/>
    <w:basedOn w:val="MerknadstekstTegn"/>
    <w:link w:val="Kommentaremne"/>
    <w:uiPriority w:val="99"/>
    <w:semiHidden/>
    <w:rsid w:val="00C4126B"/>
    <w:rPr>
      <w:b/>
      <w:bCs/>
      <w:sz w:val="20"/>
      <w:szCs w:val="20"/>
    </w:rPr>
  </w:style>
  <w:style w:type="paragraph" w:styleId="Revisjon">
    <w:name w:val="Revision"/>
    <w:hidden/>
    <w:uiPriority w:val="99"/>
    <w:semiHidden/>
    <w:rsid w:val="00420A4E"/>
  </w:style>
  <w:style w:type="character" w:customStyle="1" w:styleId="il">
    <w:name w:val="il"/>
    <w:basedOn w:val="Standardskriftforavsnitt"/>
    <w:rsid w:val="00F235DA"/>
  </w:style>
  <w:style w:type="character" w:styleId="Utheving">
    <w:name w:val="Emphasis"/>
    <w:basedOn w:val="Standardskriftforavsnitt"/>
    <w:uiPriority w:val="20"/>
    <w:qFormat/>
    <w:rsid w:val="00A14C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484327">
      <w:bodyDiv w:val="1"/>
      <w:marLeft w:val="0"/>
      <w:marRight w:val="0"/>
      <w:marTop w:val="0"/>
      <w:marBottom w:val="0"/>
      <w:divBdr>
        <w:top w:val="none" w:sz="0" w:space="0" w:color="auto"/>
        <w:left w:val="none" w:sz="0" w:space="0" w:color="auto"/>
        <w:bottom w:val="none" w:sz="0" w:space="0" w:color="auto"/>
        <w:right w:val="none" w:sz="0" w:space="0" w:color="auto"/>
      </w:divBdr>
    </w:div>
    <w:div w:id="2030568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D5934-EC2F-8D49-952E-EF8E4905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2</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4</cp:revision>
  <dcterms:created xsi:type="dcterms:W3CDTF">2019-07-03T13:56:00Z</dcterms:created>
  <dcterms:modified xsi:type="dcterms:W3CDTF">2019-07-10T09:32:00Z</dcterms:modified>
</cp:coreProperties>
</file>